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B10" w14:textId="4F7ABD5C" w:rsidR="0000230A" w:rsidRPr="00A60EBC" w:rsidRDefault="00232313" w:rsidP="00A60EBC">
      <w:pPr>
        <w:pStyle w:val="Heading1"/>
        <w:jc w:val="center"/>
        <w:rPr>
          <w:rFonts w:ascii="Arial" w:eastAsia="Times New Roman" w:hAnsi="Arial" w:cs="Arial"/>
          <w:b/>
          <w:bCs/>
          <w:kern w:val="0"/>
          <w:lang w:eastAsia="en-IN"/>
          <w14:ligatures w14:val="none"/>
        </w:rPr>
      </w:pPr>
      <w:r w:rsidRPr="00A60EBC">
        <w:rPr>
          <w:rFonts w:ascii="Arial" w:hAnsi="Arial" w:cs="Arial"/>
          <w:b/>
          <w:bCs/>
        </w:rPr>
        <w:t>A-</w:t>
      </w:r>
      <w:r w:rsidR="0000230A" w:rsidRPr="00A60EBC">
        <w:rPr>
          <w:rFonts w:ascii="Arial" w:hAnsi="Arial" w:cs="Arial"/>
          <w:b/>
          <w:bCs/>
        </w:rPr>
        <w:t>Fixer Uilities</w:t>
      </w:r>
    </w:p>
    <w:p w14:paraId="5E876B3C" w14:textId="77777777" w:rsidR="00232313" w:rsidRDefault="00232313" w:rsidP="0000230A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4968540E" w14:textId="0E1F36D6" w:rsidR="0000230A" w:rsidRPr="00E96A53" w:rsidRDefault="0000230A" w:rsidP="0000230A">
      <w:pPr>
        <w:pStyle w:val="NoSpacing"/>
        <w:jc w:val="both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sz w:val="30"/>
          <w:szCs w:val="30"/>
        </w:rPr>
        <w:t>#Program to demonstrate fixer utilities</w:t>
      </w:r>
    </w:p>
    <w:p w14:paraId="426D72F4" w14:textId="4BD23E9F" w:rsidR="0000230A" w:rsidRPr="00E96A53" w:rsidRDefault="00127370" w:rsidP="0000230A">
      <w:pPr>
        <w:pStyle w:val="NoSpacing"/>
        <w:jc w:val="both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sz w:val="30"/>
          <w:szCs w:val="30"/>
        </w:rPr>
        <w:t>#</w:t>
      </w:r>
      <w:r w:rsidR="0000230A" w:rsidRPr="00E96A53">
        <w:rPr>
          <w:rFonts w:ascii="Arial" w:hAnsi="Arial" w:cs="Arial"/>
          <w:b/>
          <w:bCs/>
          <w:sz w:val="30"/>
          <w:szCs w:val="30"/>
        </w:rPr>
        <w:t>Removing leading or lagging spaces from a data entry</w:t>
      </w:r>
    </w:p>
    <w:p w14:paraId="7BDFDA9F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"#Removing leading or lagging spaces from a data entry")</w:t>
      </w:r>
    </w:p>
    <w:p w14:paraId="55D2F9C0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baddata="  Datascience with too many spaces is bad   "</w:t>
      </w:r>
    </w:p>
    <w:p w14:paraId="19C41B7C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'&gt;',baddata,'&lt;')</w:t>
      </w:r>
    </w:p>
    <w:p w14:paraId="135F2AA2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cleandata=baddata.strip()</w:t>
      </w:r>
    </w:p>
    <w:p w14:paraId="42F96D34" w14:textId="42F48B4E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"&gt;",cleandata,"&lt;")</w:t>
      </w:r>
    </w:p>
    <w:p w14:paraId="75DF44EB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sz w:val="30"/>
          <w:szCs w:val="30"/>
        </w:rPr>
        <w:t>#Removing non-printable characters from the dataentry</w:t>
      </w:r>
    </w:p>
    <w:p w14:paraId="1163F43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"\n#Removing non-printable characters from the data entry")</w:t>
      </w:r>
    </w:p>
    <w:p w14:paraId="429BC95A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import string</w:t>
      </w:r>
    </w:p>
    <w:p w14:paraId="6D885B75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able=set(string.printable)</w:t>
      </w:r>
    </w:p>
    <w:p w14:paraId="23298893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baddata="Data\x00science with too many funny\x01 characters is \x10bad!!!"</w:t>
      </w:r>
    </w:p>
    <w:p w14:paraId="0B6926A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cleandata=''.join(filter(lambda x:x in string.printable,baddata))</w:t>
      </w:r>
    </w:p>
    <w:p w14:paraId="5BFB9CF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"Baddata:",baddata)</w:t>
      </w:r>
    </w:p>
    <w:p w14:paraId="22D55C23" w14:textId="3A90F6E5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"Cleandata:",cleandata)</w:t>
      </w:r>
    </w:p>
    <w:p w14:paraId="6E3C5FD6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'\n#Reformatting date entry to match specific formatting criteria')</w:t>
      </w:r>
    </w:p>
    <w:p w14:paraId="1D358CA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'#Convert YYYY/MM/DD TO DD Month YYYY')</w:t>
      </w:r>
    </w:p>
    <w:p w14:paraId="2A60C7F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import datetime</w:t>
      </w:r>
    </w:p>
    <w:p w14:paraId="5DE33F04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baddate = datetime.date(2019,10,31)</w:t>
      </w:r>
    </w:p>
    <w:p w14:paraId="71F56DD1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baddata = format(baddate,'%Y-%m-%d')</w:t>
      </w:r>
    </w:p>
    <w:p w14:paraId="6F82E44F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gooddate = datetime.datetime.strptime(baddata,'%Y-%m-%d')</w:t>
      </w:r>
    </w:p>
    <w:p w14:paraId="0B7D8E6F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gooddata = format(gooddate,'%d %B %Y')</w:t>
      </w:r>
    </w:p>
    <w:p w14:paraId="6ACDE2CE" w14:textId="77777777" w:rsidR="0000230A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'BadData: ',baddata)</w:t>
      </w:r>
    </w:p>
    <w:p w14:paraId="76371D3B" w14:textId="3B69467D" w:rsidR="00127370" w:rsidRPr="00E96A53" w:rsidRDefault="0000230A" w:rsidP="0000230A">
      <w:pPr>
        <w:pStyle w:val="NoSpacing"/>
        <w:jc w:val="both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print('GoodData: ',gooddata)</w:t>
      </w:r>
    </w:p>
    <w:p w14:paraId="3A8E27C1" w14:textId="77777777" w:rsidR="00127370" w:rsidRDefault="00127370" w:rsidP="0000230A">
      <w:pPr>
        <w:pStyle w:val="NoSpacing"/>
        <w:jc w:val="both"/>
        <w:rPr>
          <w:rFonts w:ascii="Arial" w:hAnsi="Arial" w:cs="Arial"/>
        </w:rPr>
      </w:pPr>
    </w:p>
    <w:p w14:paraId="1741A0FB" w14:textId="77777777" w:rsidR="00E96A53" w:rsidRPr="0000230A" w:rsidRDefault="00E96A53" w:rsidP="0000230A">
      <w:pPr>
        <w:pStyle w:val="NoSpacing"/>
        <w:jc w:val="both"/>
        <w:rPr>
          <w:rFonts w:ascii="Arial" w:hAnsi="Arial" w:cs="Arial"/>
        </w:rPr>
      </w:pPr>
    </w:p>
    <w:p w14:paraId="356DFE47" w14:textId="1B494EB6" w:rsidR="0004626A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8"/>
          <w:szCs w:val="28"/>
        </w:rPr>
      </w:pPr>
      <w:r w:rsidRPr="00232313">
        <w:rPr>
          <w:rFonts w:ascii="Arial" w:hAnsi="Arial" w:cs="Arial"/>
          <w:b/>
          <w:bCs/>
          <w:sz w:val="28"/>
          <w:szCs w:val="28"/>
        </w:rPr>
        <w:t>OutPut:</w:t>
      </w:r>
    </w:p>
    <w:p w14:paraId="5647C1D7" w14:textId="77777777" w:rsidR="00812117" w:rsidRPr="00232313" w:rsidRDefault="00812117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8"/>
          <w:szCs w:val="28"/>
        </w:rPr>
      </w:pPr>
    </w:p>
    <w:p w14:paraId="3A45DFDF" w14:textId="5A2E187B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#Removing leading or lagging spaces from a data entry</w:t>
      </w:r>
    </w:p>
    <w:p w14:paraId="25AA442E" w14:textId="333A83D9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&gt;    Datascience with too many spaces is bad    &lt;</w:t>
      </w:r>
    </w:p>
    <w:p w14:paraId="61BEA465" w14:textId="5EC4DE96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&gt; Datascience with too many spaces is bad &lt;</w:t>
      </w:r>
    </w:p>
    <w:p w14:paraId="69B598EC" w14:textId="77777777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#Removing non-printable characters from the data entry</w:t>
      </w:r>
    </w:p>
    <w:p w14:paraId="76B87497" w14:textId="77777777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Baddata: Data</w:t>
      </w:r>
      <w:r w:rsidRPr="00DD0A91">
        <w:rPr>
          <w:rFonts w:ascii="Tahoma" w:hAnsi="Tahoma" w:cs="Tahoma"/>
          <w:sz w:val="27"/>
          <w:szCs w:val="27"/>
        </w:rPr>
        <w:t>�</w:t>
      </w:r>
      <w:r w:rsidRPr="00DD0A91">
        <w:rPr>
          <w:rFonts w:ascii="Courier New" w:hAnsi="Courier New" w:cs="Courier New"/>
          <w:sz w:val="27"/>
          <w:szCs w:val="27"/>
        </w:rPr>
        <w:t>science with too many funny characters is bad!!!</w:t>
      </w:r>
    </w:p>
    <w:p w14:paraId="311E650B" w14:textId="2516A824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Cleandata: Datascience with too many funny characters is bad!!!</w:t>
      </w:r>
    </w:p>
    <w:p w14:paraId="76171EED" w14:textId="77777777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#Reformatting date entry to match specific formatting criteria</w:t>
      </w:r>
    </w:p>
    <w:p w14:paraId="700A5252" w14:textId="77777777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#Convert YYYY/MM/DD TO DD Month YYYY</w:t>
      </w:r>
    </w:p>
    <w:p w14:paraId="5705071A" w14:textId="77777777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BadData:  2019-10-31</w:t>
      </w:r>
    </w:p>
    <w:p w14:paraId="561B9F73" w14:textId="7CC0D790" w:rsidR="0004626A" w:rsidRPr="00DD0A91" w:rsidRDefault="0004626A" w:rsidP="00046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7"/>
          <w:szCs w:val="27"/>
        </w:rPr>
      </w:pPr>
      <w:r w:rsidRPr="00DD0A91">
        <w:rPr>
          <w:rFonts w:ascii="Courier New" w:hAnsi="Courier New" w:cs="Courier New"/>
          <w:sz w:val="27"/>
          <w:szCs w:val="27"/>
        </w:rPr>
        <w:t>GoodData:  31 October 2019</w:t>
      </w:r>
    </w:p>
    <w:p w14:paraId="5F0A287D" w14:textId="77777777" w:rsidR="00232313" w:rsidRDefault="00232313">
      <w:pP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ED244C0" w14:textId="77777777" w:rsidR="00502DDA" w:rsidRPr="00A60EBC" w:rsidRDefault="00502DDA" w:rsidP="00502DDA">
      <w:pPr>
        <w:pStyle w:val="Heading3"/>
        <w:jc w:val="center"/>
        <w:rPr>
          <w:rFonts w:ascii="Arial" w:hAnsi="Arial" w:cs="Arial"/>
          <w:b/>
          <w:bCs/>
          <w:sz w:val="32"/>
          <w:szCs w:val="32"/>
        </w:rPr>
      </w:pPr>
      <w:r w:rsidRPr="00A60EBC">
        <w:rPr>
          <w:rFonts w:ascii="Arial" w:hAnsi="Arial" w:cs="Arial"/>
          <w:b/>
          <w:bCs/>
          <w:sz w:val="32"/>
          <w:szCs w:val="32"/>
        </w:rPr>
        <w:lastRenderedPageBreak/>
        <w:t>B-Data Binning</w:t>
      </w:r>
    </w:p>
    <w:p w14:paraId="43A46BDE" w14:textId="77777777" w:rsidR="00502DDA" w:rsidRDefault="00502DDA" w:rsidP="00502DDA">
      <w:pPr>
        <w:pStyle w:val="NoSpacing"/>
        <w:rPr>
          <w:rFonts w:ascii="Arial" w:hAnsi="Arial" w:cs="Arial"/>
          <w:sz w:val="28"/>
          <w:szCs w:val="28"/>
        </w:rPr>
      </w:pPr>
    </w:p>
    <w:p w14:paraId="15CAEFA1" w14:textId="77777777" w:rsidR="00502DDA" w:rsidRPr="00E96A53" w:rsidRDefault="00502DDA" w:rsidP="00502DDA">
      <w:pPr>
        <w:pStyle w:val="NoSpacing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import numpy as np</w:t>
      </w:r>
      <w:r w:rsidRPr="00E96A53">
        <w:rPr>
          <w:rFonts w:ascii="Arial" w:hAnsi="Arial" w:cs="Arial"/>
          <w:sz w:val="30"/>
          <w:szCs w:val="30"/>
        </w:rPr>
        <w:br/>
        <w:t>import matplotlib.mlab as mlab</w:t>
      </w:r>
      <w:r w:rsidRPr="00E96A53">
        <w:rPr>
          <w:rFonts w:ascii="Arial" w:hAnsi="Arial" w:cs="Arial"/>
          <w:sz w:val="30"/>
          <w:szCs w:val="30"/>
        </w:rPr>
        <w:br/>
        <w:t>import matplotlib.pyplot as plt</w:t>
      </w:r>
    </w:p>
    <w:p w14:paraId="2557AE02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sz w:val="30"/>
          <w:szCs w:val="30"/>
        </w:rPr>
        <w:t>import scipy.stats as stats</w:t>
      </w:r>
    </w:p>
    <w:p w14:paraId="2FBB573F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np.random.seed(0)</w:t>
      </w:r>
    </w:p>
    <w:p w14:paraId="410EE188" w14:textId="77777777" w:rsidR="00502DDA" w:rsidRPr="00E96A53" w:rsidRDefault="00502DDA" w:rsidP="00502DDA">
      <w:pPr>
        <w:pStyle w:val="NoSpacing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color w:val="000000"/>
          <w:sz w:val="30"/>
          <w:szCs w:val="30"/>
        </w:rPr>
        <w:t># example data</w:t>
      </w:r>
    </w:p>
    <w:p w14:paraId="72EEE97B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mu = 90 # mean of distribution</w:t>
      </w:r>
    </w:p>
    <w:p w14:paraId="52801409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sigma = 25 # standard deviation of distribution</w:t>
      </w:r>
    </w:p>
    <w:p w14:paraId="168D7CF5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x = mu + sigma * np.random.randn(5000)</w:t>
      </w:r>
    </w:p>
    <w:p w14:paraId="4CFF74C1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num_bins = 25</w:t>
      </w:r>
    </w:p>
    <w:p w14:paraId="7F2F0154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fig, ax = plt.subplots()</w:t>
      </w:r>
    </w:p>
    <w:p w14:paraId="4952DEF6" w14:textId="77777777" w:rsidR="00502DDA" w:rsidRPr="00E96A53" w:rsidRDefault="00502DDA" w:rsidP="00502DDA">
      <w:pPr>
        <w:pStyle w:val="NoSpacing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color w:val="000000"/>
          <w:sz w:val="30"/>
          <w:szCs w:val="30"/>
        </w:rPr>
        <w:t># the histogram of the data</w:t>
      </w:r>
    </w:p>
    <w:p w14:paraId="0B406F7E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n, bins, patches = ax.hist(x, num_bins, density=1)</w:t>
      </w:r>
    </w:p>
    <w:p w14:paraId="4201EC5F" w14:textId="77777777" w:rsidR="00502DDA" w:rsidRPr="00E96A53" w:rsidRDefault="00502DDA" w:rsidP="00502DDA">
      <w:pPr>
        <w:pStyle w:val="NoSpacing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color w:val="000000"/>
          <w:sz w:val="30"/>
          <w:szCs w:val="30"/>
        </w:rPr>
        <w:t># add a 'best fit' line</w:t>
      </w:r>
    </w:p>
    <w:p w14:paraId="5ED5C9CF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y = stats.norm.pdf(bins, mu, sigma)</w:t>
      </w:r>
    </w:p>
    <w:p w14:paraId="4AABE71C" w14:textId="77777777" w:rsidR="00502DDA" w:rsidRPr="00E96A53" w:rsidRDefault="00502DDA" w:rsidP="00502DDA">
      <w:pPr>
        <w:pStyle w:val="NoSpacing"/>
        <w:rPr>
          <w:rFonts w:ascii="Arial" w:hAnsi="Arial" w:cs="Arial"/>
          <w:b/>
          <w:bCs/>
          <w:sz w:val="30"/>
          <w:szCs w:val="30"/>
        </w:rPr>
      </w:pPr>
      <w:r w:rsidRPr="00E96A53">
        <w:rPr>
          <w:rFonts w:ascii="Arial" w:hAnsi="Arial" w:cs="Arial"/>
          <w:b/>
          <w:bCs/>
          <w:color w:val="000000"/>
          <w:sz w:val="30"/>
          <w:szCs w:val="30"/>
        </w:rPr>
        <w:t># mlab.normpdf(bins, mu, sigma)</w:t>
      </w:r>
    </w:p>
    <w:p w14:paraId="3FCE0001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ax.plot(bins, y, '--')</w:t>
      </w:r>
    </w:p>
    <w:p w14:paraId="5CE2F03E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ax.set_xlabel('Example Data')</w:t>
      </w:r>
    </w:p>
    <w:p w14:paraId="0927581D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ax.set_ylabel('Probability density')</w:t>
      </w:r>
    </w:p>
    <w:p w14:paraId="456BFEFE" w14:textId="77777777" w:rsidR="00502DDA" w:rsidRPr="00E96A53" w:rsidRDefault="00502DDA" w:rsidP="00502DDA">
      <w:pPr>
        <w:pStyle w:val="NoSpacing"/>
        <w:rPr>
          <w:rFonts w:ascii="Arial" w:hAnsi="Arial" w:cs="Arial"/>
          <w:color w:val="000000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sTitle=r'Histogram ' + str(len(x)) + ' entries into ' + str(num_bins)</w:t>
      </w:r>
    </w:p>
    <w:p w14:paraId="5B22216D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+ ' Bins: $\mu=' + str(mu) + '$, $\sigma=' +str(sigma) + '$' </w:t>
      </w:r>
    </w:p>
    <w:p w14:paraId="4769338E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ax.set_title(sTitle)</w:t>
      </w:r>
    </w:p>
    <w:p w14:paraId="29EBAA13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fig.tight_layout()</w:t>
      </w:r>
    </w:p>
    <w:p w14:paraId="50E86C6C" w14:textId="77777777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sPathFig = ’</w:t>
      </w:r>
      <w:r w:rsidRPr="00E96A53">
        <w:rPr>
          <w:rFonts w:ascii="Arial" w:hAnsi="Arial" w:cs="Arial"/>
          <w:sz w:val="30"/>
          <w:szCs w:val="30"/>
        </w:rPr>
        <w:t xml:space="preserve"> </w:t>
      </w:r>
      <w:r w:rsidRPr="00E96A53">
        <w:rPr>
          <w:rFonts w:ascii="Arial" w:hAnsi="Arial" w:cs="Arial"/>
          <w:color w:val="000000"/>
          <w:sz w:val="30"/>
          <w:szCs w:val="30"/>
        </w:rPr>
        <w:t>/content/Histogram.png'</w:t>
      </w:r>
    </w:p>
    <w:p w14:paraId="7F945D0C" w14:textId="79611DE1" w:rsidR="00502DDA" w:rsidRPr="00E96A53" w:rsidRDefault="00502DDA" w:rsidP="00502DDA">
      <w:pPr>
        <w:pStyle w:val="NoSpacing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fig.savefig(sPathFig)</w:t>
      </w:r>
    </w:p>
    <w:p w14:paraId="79C29230" w14:textId="1DC43C26" w:rsidR="00502DDA" w:rsidRPr="00E96A53" w:rsidRDefault="00E96A53" w:rsidP="00502DDA">
      <w:pPr>
        <w:pStyle w:val="NoSpacing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15E749" wp14:editId="39FBC2A0">
            <wp:simplePos x="0" y="0"/>
            <wp:positionH relativeFrom="margin">
              <wp:posOffset>997180</wp:posOffset>
            </wp:positionH>
            <wp:positionV relativeFrom="paragraph">
              <wp:posOffset>196850</wp:posOffset>
            </wp:positionV>
            <wp:extent cx="4897372" cy="3655695"/>
            <wp:effectExtent l="0" t="0" r="0" b="1905"/>
            <wp:wrapNone/>
            <wp:docPr id="44834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72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DA" w:rsidRPr="00E96A53">
        <w:rPr>
          <w:rFonts w:ascii="Arial" w:hAnsi="Arial" w:cs="Arial"/>
          <w:color w:val="000000"/>
          <w:sz w:val="30"/>
          <w:szCs w:val="30"/>
        </w:rPr>
        <w:t>plt.show()</w:t>
      </w:r>
    </w:p>
    <w:p w14:paraId="386F2CF4" w14:textId="3602DEFB" w:rsidR="00502DDA" w:rsidRPr="00127370" w:rsidRDefault="00502DDA" w:rsidP="00502DDA">
      <w:pPr>
        <w:pStyle w:val="NoSpacing"/>
        <w:rPr>
          <w:rFonts w:ascii="Arial" w:hAnsi="Arial" w:cs="Arial"/>
        </w:rPr>
      </w:pPr>
    </w:p>
    <w:p w14:paraId="1C1C6DAD" w14:textId="0CAD4F57" w:rsidR="00502DDA" w:rsidRPr="0000230A" w:rsidRDefault="00502DDA" w:rsidP="00502DDA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0230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br w:type="page"/>
      </w:r>
    </w:p>
    <w:p w14:paraId="260CE88C" w14:textId="0C98DAAF" w:rsidR="00150E24" w:rsidRPr="00A60EBC" w:rsidRDefault="00232313" w:rsidP="00A60EBC">
      <w:pPr>
        <w:pStyle w:val="Heading2"/>
        <w:jc w:val="center"/>
        <w:rPr>
          <w:rFonts w:ascii="Arial" w:hAnsi="Arial" w:cs="Arial"/>
          <w:b/>
          <w:bCs/>
          <w:sz w:val="32"/>
          <w:szCs w:val="32"/>
        </w:rPr>
      </w:pPr>
      <w:r w:rsidRPr="00A60EBC">
        <w:rPr>
          <w:rFonts w:ascii="Arial" w:hAnsi="Arial" w:cs="Arial"/>
          <w:b/>
          <w:bCs/>
          <w:sz w:val="32"/>
          <w:szCs w:val="32"/>
        </w:rPr>
        <w:lastRenderedPageBreak/>
        <w:t>C-</w:t>
      </w:r>
      <w:r w:rsidR="00150E24" w:rsidRPr="00A60EBC">
        <w:rPr>
          <w:rFonts w:ascii="Arial" w:hAnsi="Arial" w:cs="Arial"/>
          <w:b/>
          <w:bCs/>
          <w:sz w:val="32"/>
          <w:szCs w:val="32"/>
        </w:rPr>
        <w:t>Averaging</w:t>
      </w:r>
      <w:r w:rsidRPr="00A60EBC">
        <w:rPr>
          <w:rFonts w:ascii="Arial" w:hAnsi="Arial" w:cs="Arial"/>
          <w:b/>
          <w:bCs/>
          <w:sz w:val="32"/>
          <w:szCs w:val="32"/>
        </w:rPr>
        <w:t xml:space="preserve"> Of Data</w:t>
      </w:r>
    </w:p>
    <w:p w14:paraId="021585B7" w14:textId="77777777" w:rsidR="0071365D" w:rsidRDefault="0071365D" w:rsidP="004F4C1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67A2ABE" w14:textId="0463C1FC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import pandas as pd</w:t>
      </w:r>
    </w:p>
    <w:p w14:paraId="37C68833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InputFileName='IP_DATA_CORE.csv'</w:t>
      </w:r>
    </w:p>
    <w:p w14:paraId="5663E9D0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OutputFileName='Retrieve_Router_Location.csv'</w:t>
      </w:r>
    </w:p>
    <w:p w14:paraId="520DAFDF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Base='C:/VKHCG'</w:t>
      </w:r>
    </w:p>
    <w:p w14:paraId="714A94C3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print('Working Base :',Base, ' using ')</w:t>
      </w:r>
    </w:p>
    <w:p w14:paraId="294F078B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sFileName=Base + '/01-Vermeulen/00-RawData/' + InputFileName</w:t>
      </w:r>
    </w:p>
    <w:p w14:paraId="57E1222E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print('Loading :',sFileName)</w:t>
      </w:r>
    </w:p>
    <w:p w14:paraId="72E931DF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IP_DATA_ALL=pd.read_csv(sFileName,header=0,low_memory=False,usecols=['Country','Place Name','Latitude','Longitude'], encoding="latin-1")</w:t>
      </w:r>
    </w:p>
    <w:p w14:paraId="772B3F2E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IP_DATA_ALL.rename(columns={'Place Name': 'Place_Name'}, inplace=True)</w:t>
      </w:r>
    </w:p>
    <w:p w14:paraId="5123BBA0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AllData=IP_DATA_ALL[['Country', 'Place_Name','Latitude']]</w:t>
      </w:r>
    </w:p>
    <w:p w14:paraId="62E1C2F6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print(AllData)</w:t>
      </w:r>
    </w:p>
    <w:p w14:paraId="0A014F68" w14:textId="77777777" w:rsidR="004F4C15" w:rsidRPr="00E96A53" w:rsidRDefault="004F4C15" w:rsidP="004F4C15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E96A53">
        <w:rPr>
          <w:rFonts w:ascii="Arial" w:hAnsi="Arial" w:cs="Arial"/>
          <w:color w:val="000000"/>
          <w:sz w:val="30"/>
          <w:szCs w:val="30"/>
        </w:rPr>
        <w:t>MeanData=AllData.groupby(['Country', 'Place_Name'])['Latitude'].mean()</w:t>
      </w:r>
    </w:p>
    <w:p w14:paraId="1568CFE6" w14:textId="77777777" w:rsidR="0071365D" w:rsidRDefault="004F4C15" w:rsidP="005D4A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96A53">
        <w:rPr>
          <w:rFonts w:ascii="Arial" w:hAnsi="Arial" w:cs="Arial"/>
          <w:color w:val="000000"/>
          <w:sz w:val="30"/>
          <w:szCs w:val="30"/>
        </w:rPr>
        <w:t>print(MeanData)</w:t>
      </w:r>
    </w:p>
    <w:p w14:paraId="1C2910A9" w14:textId="77777777" w:rsidR="0071365D" w:rsidRDefault="0071365D" w:rsidP="005D4A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AD2B35" w14:textId="23363CF3" w:rsidR="0071365D" w:rsidRPr="00320C71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bCs/>
          <w:sz w:val="28"/>
          <w:szCs w:val="28"/>
        </w:rPr>
      </w:pPr>
      <w:r w:rsidRPr="00320C71">
        <w:rPr>
          <w:rFonts w:ascii="Arial" w:hAnsi="Arial" w:cs="Arial"/>
          <w:b/>
          <w:bCs/>
          <w:sz w:val="28"/>
          <w:szCs w:val="28"/>
        </w:rPr>
        <w:t>OutPut:</w:t>
      </w:r>
    </w:p>
    <w:p w14:paraId="46C811E8" w14:textId="77777777" w:rsidR="0071365D" w:rsidRPr="0071365D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</w:p>
    <w:p w14:paraId="4B12D96E" w14:textId="02965E52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 xml:space="preserve">    Country Place_Name  Latitude</w:t>
      </w:r>
    </w:p>
    <w:p w14:paraId="2D2C40D5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0        BW   Gaborone  -24.6464</w:t>
      </w:r>
    </w:p>
    <w:p w14:paraId="15BFE620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        BW   Gaborone  -24.6464</w:t>
      </w:r>
    </w:p>
    <w:p w14:paraId="7DEC1CAF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2        BW   Gaborone  -24.6464</w:t>
      </w:r>
    </w:p>
    <w:p w14:paraId="66155537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3        BW   Gaborone  -24.6464</w:t>
      </w:r>
    </w:p>
    <w:p w14:paraId="5B7311B2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4        BW   Gaborone  -24.6464</w:t>
      </w:r>
    </w:p>
    <w:p w14:paraId="687AB706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..      ...        ...       ...</w:t>
      </w:r>
    </w:p>
    <w:p w14:paraId="46CC4775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94      DZ    Algiers   36.7631</w:t>
      </w:r>
    </w:p>
    <w:p w14:paraId="25DE2B06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95      DZ    Algiers   36.7631</w:t>
      </w:r>
    </w:p>
    <w:p w14:paraId="57253EA6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96      DZ    Algiers   36.7631</w:t>
      </w:r>
    </w:p>
    <w:p w14:paraId="4AE14C5B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97      DZ    Algiers   36.7631</w:t>
      </w:r>
    </w:p>
    <w:p w14:paraId="387BA71A" w14:textId="5D6E41B6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198      DZ    Algiers   36.7631</w:t>
      </w:r>
    </w:p>
    <w:p w14:paraId="2F2EC631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</w:p>
    <w:p w14:paraId="2A91B10E" w14:textId="6DEDF8CA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[199 rows x 3 columns]</w:t>
      </w:r>
    </w:p>
    <w:p w14:paraId="32421D29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------------(MEAN)--------------</w:t>
      </w:r>
    </w:p>
    <w:p w14:paraId="2D6574C7" w14:textId="7777777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Country  Place_Name</w:t>
      </w:r>
    </w:p>
    <w:p w14:paraId="283DC9B1" w14:textId="4AA04523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BW       Gaborone       -24.6464</w:t>
      </w:r>
    </w:p>
    <w:p w14:paraId="656F4525" w14:textId="32510E3A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DZ       Algiers         36.7631</w:t>
      </w:r>
    </w:p>
    <w:p w14:paraId="78BC7EF8" w14:textId="57932D26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GH       Accra           5.5500</w:t>
      </w:r>
    </w:p>
    <w:p w14:paraId="725FEAD3" w14:textId="61F366E8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 xml:space="preserve">         Kumasi          6.6833</w:t>
      </w:r>
    </w:p>
    <w:p w14:paraId="64C08EDF" w14:textId="13A4AFEA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 xml:space="preserve">         Takoradi        4.8833</w:t>
      </w:r>
    </w:p>
    <w:p w14:paraId="4A35E258" w14:textId="13DEDC80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 xml:space="preserve">         Tema            5.6167</w:t>
      </w:r>
    </w:p>
    <w:p w14:paraId="103921F0" w14:textId="67BDC834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MZ       Maputo          -25.9653</w:t>
      </w:r>
    </w:p>
    <w:p w14:paraId="7AD7B11A" w14:textId="7E811DA7" w:rsidR="0071365D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NE       Niamey          13.5167</w:t>
      </w:r>
    </w:p>
    <w:p w14:paraId="6FC3BD6B" w14:textId="3FB22623" w:rsidR="004F4C15" w:rsidRPr="00D75C57" w:rsidRDefault="0071365D" w:rsidP="007136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8"/>
          <w:szCs w:val="28"/>
        </w:rPr>
      </w:pPr>
      <w:r w:rsidRPr="00D75C57">
        <w:rPr>
          <w:rFonts w:ascii="Courier New" w:hAnsi="Courier New" w:cs="Courier New"/>
          <w:sz w:val="28"/>
          <w:szCs w:val="28"/>
        </w:rPr>
        <w:t>Name: Latitude, dtype: float64</w:t>
      </w:r>
      <w:r w:rsidR="005D4A3F" w:rsidRPr="00D75C57">
        <w:rPr>
          <w:sz w:val="28"/>
          <w:szCs w:val="28"/>
        </w:rPr>
        <w:br/>
      </w:r>
    </w:p>
    <w:p w14:paraId="02A8BF82" w14:textId="7EA01854" w:rsidR="004F4C15" w:rsidRPr="0000230A" w:rsidRDefault="00127370" w:rsidP="00502DDA">
      <w:pPr>
        <w:pStyle w:val="Heading3"/>
        <w:jc w:val="center"/>
        <w:rPr>
          <w:rFonts w:ascii="Arial" w:eastAsia="Times New Roman" w:hAnsi="Arial" w:cs="Arial"/>
          <w:kern w:val="0"/>
          <w:lang w:eastAsia="en-IN"/>
          <w14:ligatures w14:val="none"/>
        </w:rPr>
      </w:pPr>
      <w:r>
        <w:rPr>
          <w:sz w:val="28"/>
          <w:szCs w:val="28"/>
        </w:rPr>
        <w:br w:type="page"/>
      </w:r>
    </w:p>
    <w:p w14:paraId="486C8242" w14:textId="77777777" w:rsidR="00502DDA" w:rsidRPr="00502DDA" w:rsidRDefault="00502DDA" w:rsidP="00502DDA">
      <w:pPr>
        <w:pStyle w:val="Heading4"/>
        <w:jc w:val="center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IN"/>
        </w:rPr>
      </w:pPr>
      <w:r w:rsidRPr="00502DDA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IN"/>
        </w:rPr>
        <w:lastRenderedPageBreak/>
        <w:t>D-Outliers Detection</w:t>
      </w:r>
    </w:p>
    <w:p w14:paraId="05CDEF21" w14:textId="77777777" w:rsidR="00502DDA" w:rsidRDefault="00502DDA" w:rsidP="00502D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</w:p>
    <w:p w14:paraId="485B6D99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import pandas as pd</w:t>
      </w:r>
    </w:p>
    <w:p w14:paraId="768871A7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InputFileName='IP_DATA_CORE.csv'</w:t>
      </w:r>
    </w:p>
    <w:p w14:paraId="6B7D0329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OutputFileName='Retrieve_Router_Location.csv'</w:t>
      </w:r>
    </w:p>
    <w:p w14:paraId="35EF2086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Base='C:/VKHCG'</w:t>
      </w:r>
    </w:p>
    <w:p w14:paraId="31BF8C6C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Working Base :',Base)</w:t>
      </w:r>
    </w:p>
    <w:p w14:paraId="1C7AD99D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sFileName=Base + '/01-Vermeulen/00-RawData/' + InputFileName</w:t>
      </w:r>
    </w:p>
    <w:p w14:paraId="2FFB0F5D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Loading :',sFileName)</w:t>
      </w:r>
    </w:p>
    <w:p w14:paraId="4D892685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IP_DATA_ALL=pd.read_csv(sFileName,header=0,low_memory=False,usecols=['Country','Place Name','Latitude','Longitude'], encoding="latin-1")</w:t>
      </w:r>
    </w:p>
    <w:p w14:paraId="21979DF3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IP_DATA_ALL.rename(columns={'Place Name': 'Place_Name'}, inplace=True)</w:t>
      </w:r>
    </w:p>
    <w:p w14:paraId="509340C1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LondonData=IP_DATA_ALL.loc[IP_DATA_ALL['Place_Name']=='London']</w:t>
      </w:r>
    </w:p>
    <w:p w14:paraId="3C27FEE9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AllData=LondonData[['Country', 'Place_Name','Latitude']]</w:t>
      </w:r>
    </w:p>
    <w:p w14:paraId="656AFF78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All Data\n', AllData)</w:t>
      </w:r>
    </w:p>
    <w:p w14:paraId="54D77BBB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MeanData=AllData.groupby(['Country', 'Place_Name'])['Latitude'].mean()</w:t>
      </w:r>
    </w:p>
    <w:p w14:paraId="69B2864E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StdData=AllData.groupby(['Country', 'Place_Name'])['Latitude'].std()</w:t>
      </w:r>
    </w:p>
    <w:p w14:paraId="00D74238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Outliers')</w:t>
      </w:r>
    </w:p>
    <w:p w14:paraId="5D1416B0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UpperBound=float(MeanData+StdData)</w:t>
      </w:r>
    </w:p>
    <w:p w14:paraId="66B74E8E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Higher than ', UpperBound)</w:t>
      </w:r>
    </w:p>
    <w:p w14:paraId="214D831E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OutliersHigher=AllData[AllData.Latitude&gt;UpperBound]</w:t>
      </w:r>
    </w:p>
    <w:p w14:paraId="35ABCE18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OutliersHigher)</w:t>
      </w:r>
    </w:p>
    <w:p w14:paraId="1B0E5167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LowerBound=float(MeanData-StdData)</w:t>
      </w:r>
    </w:p>
    <w:p w14:paraId="0F55985D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Lower than ', LowerBound)</w:t>
      </w:r>
    </w:p>
    <w:p w14:paraId="61C2E73F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OutliersLower=AllData[AllData.Latitude&lt;LowerBound]</w:t>
      </w:r>
    </w:p>
    <w:p w14:paraId="0D2E5653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OutliersLower)</w:t>
      </w:r>
    </w:p>
    <w:p w14:paraId="45B259FC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'Not Outliers')</w:t>
      </w:r>
    </w:p>
    <w:p w14:paraId="6632FC59" w14:textId="77777777" w:rsidR="00502DDA" w:rsidRPr="00E96A53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OutliersNot=AllData[(AllData.Latitude&gt;=LowerBound) &amp; (AllData.Latitude&lt;=UpperBound)]</w:t>
      </w:r>
    </w:p>
    <w:p w14:paraId="4D07E070" w14:textId="77777777" w:rsidR="00502DDA" w:rsidRPr="0000230A" w:rsidRDefault="00502DDA" w:rsidP="00502DDA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  <w:r w:rsidRPr="00E96A53">
        <w:rPr>
          <w:rFonts w:ascii="Arial" w:eastAsia="Times New Roman" w:hAnsi="Arial" w:cs="Arial"/>
          <w:color w:val="000000"/>
          <w:kern w:val="0"/>
          <w:sz w:val="30"/>
          <w:szCs w:val="30"/>
          <w:lang w:eastAsia="en-IN"/>
          <w14:ligatures w14:val="none"/>
        </w:rPr>
        <w:t>print(OutliersNot)</w:t>
      </w:r>
      <w:r w:rsidRPr="0000230A">
        <w:rPr>
          <w:rFonts w:ascii="Arial" w:eastAsia="Times New Roman" w:hAnsi="Arial" w:cs="Arial"/>
          <w:kern w:val="0"/>
          <w:lang w:eastAsia="en-IN"/>
          <w14:ligatures w14:val="none"/>
        </w:rPr>
        <w:br/>
      </w:r>
    </w:p>
    <w:p w14:paraId="6EBF9727" w14:textId="4716B2B2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bCs/>
          <w:sz w:val="28"/>
          <w:szCs w:val="28"/>
        </w:rPr>
      </w:pPr>
      <w:r w:rsidRPr="00320C71">
        <w:rPr>
          <w:rFonts w:ascii="Arial" w:hAnsi="Arial" w:cs="Arial"/>
          <w:b/>
          <w:bCs/>
          <w:sz w:val="28"/>
          <w:szCs w:val="28"/>
        </w:rPr>
        <w:t>Output:</w:t>
      </w:r>
    </w:p>
    <w:p w14:paraId="5487E8B3" w14:textId="77777777" w:rsidR="00502DDA" w:rsidRPr="00E96A53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b/>
          <w:bCs/>
          <w:sz w:val="24"/>
          <w:szCs w:val="24"/>
        </w:rPr>
      </w:pPr>
    </w:p>
    <w:p w14:paraId="25BFCBD2" w14:textId="6D57DF4A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All Data</w:t>
      </w:r>
    </w:p>
    <w:p w14:paraId="49FAF448" w14:textId="77777777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Empty DataFrame</w:t>
      </w:r>
    </w:p>
    <w:p w14:paraId="3B7A4274" w14:textId="77777777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Columns: [Country, Place_Name, Latitude]</w:t>
      </w:r>
    </w:p>
    <w:p w14:paraId="5C541CE1" w14:textId="77777777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Index: []</w:t>
      </w:r>
    </w:p>
    <w:p w14:paraId="21E4BB2F" w14:textId="77777777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Outliers</w:t>
      </w:r>
    </w:p>
    <w:p w14:paraId="72F98AC3" w14:textId="5EEDAC93" w:rsidR="00502DDA" w:rsidRPr="00320C71" w:rsidRDefault="00502DDA" w:rsidP="00502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hAnsi="Courier New" w:cs="Courier New"/>
          <w:sz w:val="30"/>
          <w:szCs w:val="30"/>
        </w:rPr>
      </w:pPr>
      <w:r w:rsidRPr="00320C71">
        <w:rPr>
          <w:rFonts w:ascii="Courier New" w:hAnsi="Courier New" w:cs="Courier New"/>
          <w:sz w:val="30"/>
          <w:szCs w:val="30"/>
        </w:rPr>
        <w:t>Higher than  Series([], Name: Latitude, dtype: float64)</w:t>
      </w:r>
    </w:p>
    <w:sectPr w:rsidR="00502DDA" w:rsidRPr="00320C71" w:rsidSect="0009267F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6104" w14:textId="77777777" w:rsidR="006A2059" w:rsidRDefault="006A2059" w:rsidP="009103BD">
      <w:pPr>
        <w:spacing w:after="0" w:line="240" w:lineRule="auto"/>
      </w:pPr>
      <w:r>
        <w:separator/>
      </w:r>
    </w:p>
  </w:endnote>
  <w:endnote w:type="continuationSeparator" w:id="0">
    <w:p w14:paraId="6EA1CC38" w14:textId="77777777" w:rsidR="006A2059" w:rsidRDefault="006A2059" w:rsidP="009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5F81" w14:textId="77777777" w:rsidR="006A2059" w:rsidRDefault="006A2059" w:rsidP="009103BD">
      <w:pPr>
        <w:spacing w:after="0" w:line="240" w:lineRule="auto"/>
      </w:pPr>
      <w:r>
        <w:separator/>
      </w:r>
    </w:p>
  </w:footnote>
  <w:footnote w:type="continuationSeparator" w:id="0">
    <w:p w14:paraId="21DCB8A8" w14:textId="77777777" w:rsidR="006A2059" w:rsidRDefault="006A2059" w:rsidP="0091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F73B" w14:textId="28D27CAF" w:rsidR="005D4A3F" w:rsidRPr="00F05401" w:rsidRDefault="00F05401" w:rsidP="005D4A3F">
    <w:pPr>
      <w:pStyle w:val="NoSpacing"/>
      <w:jc w:val="center"/>
      <w:rPr>
        <w:rFonts w:ascii="Arial" w:hAnsi="Arial" w:cs="Arial"/>
        <w:b/>
        <w:bCs/>
        <w:color w:val="FF0000"/>
      </w:rPr>
    </w:pPr>
    <w:r w:rsidRPr="00550E1F">
      <w:rPr>
        <w:rFonts w:ascii="Arial" w:hAnsi="Arial" w:cs="Arial"/>
        <w:b/>
        <w:bCs/>
        <w:color w:val="FF0000"/>
        <w:sz w:val="21"/>
        <w:szCs w:val="21"/>
      </w:rPr>
      <w:t>PRACTICAL</w:t>
    </w:r>
    <w:r>
      <w:rPr>
        <w:rFonts w:ascii="Arial" w:hAnsi="Arial" w:cs="Arial"/>
        <w:b/>
        <w:bCs/>
        <w:color w:val="FF0000"/>
        <w:sz w:val="21"/>
        <w:szCs w:val="21"/>
      </w:rPr>
      <w:t>-</w:t>
    </w:r>
    <w:r w:rsidR="005D4A3F">
      <w:rPr>
        <w:rFonts w:ascii="Arial" w:hAnsi="Arial" w:cs="Arial"/>
        <w:b/>
        <w:bCs/>
        <w:color w:val="FF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646CD"/>
    <w:multiLevelType w:val="hybridMultilevel"/>
    <w:tmpl w:val="EDE62D72"/>
    <w:lvl w:ilvl="0" w:tplc="DD5A5BBE">
      <w:start w:val="1"/>
      <w:numFmt w:val="upperLetter"/>
      <w:lvlText w:val="%1-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17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7F"/>
    <w:rsid w:val="0000230A"/>
    <w:rsid w:val="0003432B"/>
    <w:rsid w:val="0004626A"/>
    <w:rsid w:val="00054635"/>
    <w:rsid w:val="0009267F"/>
    <w:rsid w:val="00127370"/>
    <w:rsid w:val="001326F8"/>
    <w:rsid w:val="00150E24"/>
    <w:rsid w:val="001A7FB4"/>
    <w:rsid w:val="00232313"/>
    <w:rsid w:val="00320C71"/>
    <w:rsid w:val="004F4C15"/>
    <w:rsid w:val="00502DDA"/>
    <w:rsid w:val="00522526"/>
    <w:rsid w:val="00550E1F"/>
    <w:rsid w:val="0056032E"/>
    <w:rsid w:val="005D4A3F"/>
    <w:rsid w:val="006118E4"/>
    <w:rsid w:val="006A2059"/>
    <w:rsid w:val="0071365D"/>
    <w:rsid w:val="00812117"/>
    <w:rsid w:val="009066DE"/>
    <w:rsid w:val="009103BD"/>
    <w:rsid w:val="009F4A7B"/>
    <w:rsid w:val="00A60EBC"/>
    <w:rsid w:val="00A769A1"/>
    <w:rsid w:val="00B84FFA"/>
    <w:rsid w:val="00D376A9"/>
    <w:rsid w:val="00D75C57"/>
    <w:rsid w:val="00DD0A91"/>
    <w:rsid w:val="00DE7DEB"/>
    <w:rsid w:val="00E24102"/>
    <w:rsid w:val="00E6497E"/>
    <w:rsid w:val="00E96A53"/>
    <w:rsid w:val="00F05401"/>
    <w:rsid w:val="00F2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4547"/>
  <w15:chartTrackingRefBased/>
  <w15:docId w15:val="{453E3DD6-EC73-4A30-BE84-C5909A9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BD"/>
  </w:style>
  <w:style w:type="paragraph" w:styleId="Footer">
    <w:name w:val="footer"/>
    <w:basedOn w:val="Normal"/>
    <w:link w:val="FooterChar"/>
    <w:uiPriority w:val="99"/>
    <w:unhideWhenUsed/>
    <w:rsid w:val="0091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BD"/>
  </w:style>
  <w:style w:type="paragraph" w:styleId="NormalWeb">
    <w:name w:val="Normal (Web)"/>
    <w:basedOn w:val="Normal"/>
    <w:uiPriority w:val="99"/>
    <w:unhideWhenUsed/>
    <w:rsid w:val="004F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1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27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2D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9BAD-05DC-4197-B680-149976E7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ثمان شیخ</dc:creator>
  <cp:keywords/>
  <dc:description/>
  <cp:lastModifiedBy>محمد عثمان شیخ</cp:lastModifiedBy>
  <cp:revision>18</cp:revision>
  <cp:lastPrinted>2023-10-15T10:06:00Z</cp:lastPrinted>
  <dcterms:created xsi:type="dcterms:W3CDTF">2023-10-15T09:48:00Z</dcterms:created>
  <dcterms:modified xsi:type="dcterms:W3CDTF">2023-10-17T18:11:00Z</dcterms:modified>
</cp:coreProperties>
</file>